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D7AC" w14:textId="77777777" w:rsidR="000A2856" w:rsidRDefault="009E0D20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ori</w:t>
      </w:r>
      <w:proofErr w:type="spellEnd"/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ampanie</w:t>
      </w:r>
      <w:proofErr w:type="spellEnd"/>
      <w:r w:rsidR="002E350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5AAFE628" w14:textId="77777777" w:rsidR="00320992" w:rsidRDefault="00320992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8155A5F" w14:textId="77777777" w:rsidR="00320992" w:rsidRPr="002E3509" w:rsidRDefault="00320992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25D7C9B6" w14:textId="77777777" w:rsidR="000A2856" w:rsidRPr="002E3509" w:rsidRDefault="000A2856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ACC5D95" w14:textId="4D12454D" w:rsidR="00EF42F6" w:rsidRDefault="00320992" w:rsidP="00517D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20992">
        <w:rPr>
          <w:rFonts w:ascii="Times New Roman" w:hAnsi="Times New Roman"/>
          <w:b/>
          <w:bCs/>
          <w:sz w:val="28"/>
          <w:szCs w:val="24"/>
        </w:rPr>
        <w:t>“</w:t>
      </w:r>
      <w:proofErr w:type="spellStart"/>
      <w:r w:rsidRPr="00320992">
        <w:rPr>
          <w:rFonts w:ascii="Times New Roman" w:hAnsi="Times New Roman"/>
          <w:b/>
          <w:bCs/>
          <w:sz w:val="28"/>
          <w:szCs w:val="24"/>
        </w:rPr>
        <w:t>Câștigă</w:t>
      </w:r>
      <w:proofErr w:type="spellEnd"/>
      <w:r w:rsidRPr="00320992">
        <w:rPr>
          <w:rFonts w:ascii="Times New Roman" w:hAnsi="Times New Roman"/>
          <w:b/>
          <w:bCs/>
          <w:sz w:val="28"/>
          <w:szCs w:val="24"/>
        </w:rPr>
        <w:t xml:space="preserve"> o </w:t>
      </w:r>
      <w:proofErr w:type="spellStart"/>
      <w:r w:rsidRPr="00320992">
        <w:rPr>
          <w:rFonts w:ascii="Times New Roman" w:hAnsi="Times New Roman"/>
          <w:b/>
          <w:bCs/>
          <w:sz w:val="28"/>
          <w:szCs w:val="24"/>
        </w:rPr>
        <w:t>experiență</w:t>
      </w:r>
      <w:proofErr w:type="spellEnd"/>
      <w:r w:rsidRPr="00320992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320992">
        <w:rPr>
          <w:rFonts w:ascii="Times New Roman" w:hAnsi="Times New Roman"/>
          <w:b/>
          <w:bCs/>
          <w:sz w:val="28"/>
          <w:szCs w:val="24"/>
        </w:rPr>
        <w:t>exotică</w:t>
      </w:r>
      <w:proofErr w:type="spellEnd"/>
      <w:r w:rsidRPr="00320992">
        <w:rPr>
          <w:rFonts w:ascii="Times New Roman" w:hAnsi="Times New Roman"/>
          <w:b/>
          <w:bCs/>
          <w:sz w:val="28"/>
          <w:szCs w:val="24"/>
        </w:rPr>
        <w:t xml:space="preserve">! </w:t>
      </w:r>
      <w:proofErr w:type="spellStart"/>
      <w:r w:rsidRPr="00320992">
        <w:rPr>
          <w:rFonts w:ascii="Times New Roman" w:hAnsi="Times New Roman"/>
          <w:b/>
          <w:bCs/>
          <w:sz w:val="28"/>
          <w:szCs w:val="24"/>
        </w:rPr>
        <w:t>Explorează</w:t>
      </w:r>
      <w:proofErr w:type="spellEnd"/>
      <w:r w:rsidRPr="00320992">
        <w:rPr>
          <w:rFonts w:ascii="Times New Roman" w:hAnsi="Times New Roman"/>
          <w:b/>
          <w:bCs/>
          <w:sz w:val="28"/>
          <w:szCs w:val="24"/>
        </w:rPr>
        <w:t xml:space="preserve"> o </w:t>
      </w:r>
      <w:proofErr w:type="spellStart"/>
      <w:r w:rsidRPr="00320992">
        <w:rPr>
          <w:rFonts w:ascii="Times New Roman" w:hAnsi="Times New Roman"/>
          <w:b/>
          <w:bCs/>
          <w:sz w:val="28"/>
          <w:szCs w:val="24"/>
        </w:rPr>
        <w:t>plantație</w:t>
      </w:r>
      <w:proofErr w:type="spellEnd"/>
      <w:r w:rsidRPr="00320992">
        <w:rPr>
          <w:rFonts w:ascii="Times New Roman" w:hAnsi="Times New Roman"/>
          <w:b/>
          <w:bCs/>
          <w:sz w:val="28"/>
          <w:szCs w:val="24"/>
        </w:rPr>
        <w:t xml:space="preserve"> de piper”</w:t>
      </w:r>
    </w:p>
    <w:p w14:paraId="0C8D468A" w14:textId="77777777" w:rsidR="00320992" w:rsidRPr="00517D12" w:rsidRDefault="0032099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1AAE6577" w14:textId="77777777" w:rsidR="00320992" w:rsidRPr="00320992" w:rsidRDefault="00320992" w:rsidP="0032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320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erioada 1 -  participa inscrierile din perioada 15.10.2023 – 15.01.2024 (21 premii: : 1 Excursie in Vietnam si 20 Samsung Galaxy Watch 5)</w:t>
      </w:r>
    </w:p>
    <w:p w14:paraId="2F774219" w14:textId="77777777" w:rsidR="00320992" w:rsidRPr="00320992" w:rsidRDefault="00320992" w:rsidP="0032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EED6C72" w14:textId="0D2F97F2" w:rsidR="00EF42F6" w:rsidRDefault="00320992" w:rsidP="0032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320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n perioada 18 - 25.01.2024 se va organiza tragerea la sorti pentru inscrierile din perioada 15.10.2023 – 15.01.2024, implicit pentru cele 21 premii.</w:t>
      </w:r>
    </w:p>
    <w:p w14:paraId="028EDCDB" w14:textId="77777777" w:rsidR="00320992" w:rsidRDefault="00320992" w:rsidP="0032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6628DAD8" w14:textId="77777777" w:rsidR="00320992" w:rsidRDefault="00320992" w:rsidP="0032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E0D20" w:rsidRPr="00EF42F6" w14:paraId="334CF4CF" w14:textId="77777777" w:rsidTr="0073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7B2D973" w14:textId="4141E539" w:rsidR="009E0D20" w:rsidRPr="00320992" w:rsidRDefault="00320992" w:rsidP="00320992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</w:pPr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1 x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Excursie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în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Vietnam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pentru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2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persoane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în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perioada</w:t>
            </w:r>
            <w:proofErr w:type="spellEnd"/>
            <w:r w:rsidRPr="00320992">
              <w:rPr>
                <w:rStyle w:val="Emphasis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Martie 2024 – Martie 2025</w:t>
            </w:r>
          </w:p>
        </w:tc>
      </w:tr>
      <w:tr w:rsidR="009E0D20" w:rsidRPr="00EF42F6" w14:paraId="1DB9AA1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A586F7C" w14:textId="3BA285F5" w:rsidR="009E0D20" w:rsidRPr="00EF42F6" w:rsidRDefault="00320992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zarov Mihai</w:t>
            </w:r>
          </w:p>
        </w:tc>
      </w:tr>
    </w:tbl>
    <w:p w14:paraId="7F64CC64" w14:textId="7F0A2988" w:rsidR="00934BC0" w:rsidRPr="00EF42F6" w:rsidRDefault="00934BC0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3E84470" w14:textId="77777777" w:rsidR="00FA6216" w:rsidRPr="00EF42F6" w:rsidRDefault="00FA6216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71B2" w:rsidRPr="00EF42F6" w14:paraId="3DF54E9D" w14:textId="77777777" w:rsidTr="0071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E17466B" w14:textId="1504A52E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x </w:t>
            </w:r>
            <w:r w:rsidRPr="0032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Galaxy Watch5</w:t>
            </w:r>
          </w:p>
        </w:tc>
      </w:tr>
      <w:tr w:rsidR="00A571B2" w:rsidRPr="00EF42F6" w14:paraId="4E1DB4D5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6D5AB6A" w14:textId="3E798054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obre Cristian</w:t>
            </w:r>
          </w:p>
        </w:tc>
      </w:tr>
      <w:tr w:rsidR="00A571B2" w:rsidRPr="00EF42F6" w14:paraId="313CDEF4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4AF397A" w14:textId="26AF473B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rlogean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drian</w:t>
            </w:r>
          </w:p>
        </w:tc>
      </w:tr>
      <w:tr w:rsidR="00A571B2" w:rsidRPr="00EF42F6" w14:paraId="0AA4C5B3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742041F" w14:textId="5C4AB446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rigore Rodica</w:t>
            </w:r>
          </w:p>
        </w:tc>
      </w:tr>
      <w:tr w:rsidR="00A571B2" w:rsidRPr="00EF42F6" w14:paraId="5088F48C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410C7C" w14:textId="6EF79834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zar Stefan</w:t>
            </w:r>
          </w:p>
        </w:tc>
      </w:tr>
      <w:tr w:rsidR="00A571B2" w:rsidRPr="00EF42F6" w14:paraId="5E534B2F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11A704F" w14:textId="7781EC0E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anu Iulia</w:t>
            </w:r>
          </w:p>
        </w:tc>
      </w:tr>
      <w:tr w:rsidR="00A571B2" w:rsidRPr="00EF42F6" w14:paraId="68235862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C7824AA" w14:textId="4DDB4F54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eacsu Stefana</w:t>
            </w:r>
          </w:p>
        </w:tc>
      </w:tr>
      <w:tr w:rsidR="00320992" w:rsidRPr="00EF42F6" w14:paraId="139D03A3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35E4C2C" w14:textId="27D2AD31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ocr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Victor</w:t>
            </w:r>
          </w:p>
        </w:tc>
      </w:tr>
      <w:tr w:rsidR="00320992" w:rsidRPr="00EF42F6" w14:paraId="21009CB8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DFF2A24" w14:textId="27A567FD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ainea Anca</w:t>
            </w:r>
          </w:p>
        </w:tc>
      </w:tr>
      <w:tr w:rsidR="00320992" w:rsidRPr="00EF42F6" w14:paraId="5947DEC9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94E3B5B" w14:textId="050F4FF5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orumb Daniela</w:t>
            </w:r>
          </w:p>
        </w:tc>
      </w:tr>
      <w:tr w:rsidR="00320992" w:rsidRPr="00EF42F6" w14:paraId="2F13CEE6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6553D0C" w14:textId="164B40A8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nu Gheorghe</w:t>
            </w:r>
          </w:p>
        </w:tc>
      </w:tr>
      <w:tr w:rsidR="00320992" w:rsidRPr="00EF42F6" w14:paraId="6ACDC850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06CD902" w14:textId="6EC5F266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hutesc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na Maria</w:t>
            </w:r>
          </w:p>
        </w:tc>
      </w:tr>
      <w:tr w:rsidR="00320992" w:rsidRPr="00EF42F6" w14:paraId="06D296C1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49A844F" w14:textId="02795B29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un Tiberiu</w:t>
            </w:r>
          </w:p>
        </w:tc>
      </w:tr>
      <w:tr w:rsidR="00A571B2" w:rsidRPr="00EF42F6" w14:paraId="136DE133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F02A482" w14:textId="6346160C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abor Rozalia</w:t>
            </w:r>
          </w:p>
        </w:tc>
      </w:tr>
      <w:tr w:rsidR="00320992" w:rsidRPr="00EF42F6" w14:paraId="3A47B39C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4ED2F98" w14:textId="617EA259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esenyei Istvan</w:t>
            </w:r>
          </w:p>
        </w:tc>
      </w:tr>
      <w:tr w:rsidR="00320992" w:rsidRPr="00EF42F6" w14:paraId="6D30936A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4C7B9D3" w14:textId="79C9BC9A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dian Nicolae</w:t>
            </w:r>
          </w:p>
        </w:tc>
      </w:tr>
      <w:tr w:rsidR="00320992" w:rsidRPr="00EF42F6" w14:paraId="7369BD24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95DED6A" w14:textId="4AE16542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slo Elena</w:t>
            </w:r>
          </w:p>
        </w:tc>
      </w:tr>
      <w:tr w:rsidR="00320992" w:rsidRPr="00EF42F6" w14:paraId="5028750F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84BD49E" w14:textId="74910524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lota Andrei</w:t>
            </w:r>
          </w:p>
        </w:tc>
      </w:tr>
      <w:tr w:rsidR="00320992" w:rsidRPr="00EF42F6" w14:paraId="62C9DFC5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68E7922" w14:textId="711772F7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ondar Ana</w:t>
            </w:r>
          </w:p>
        </w:tc>
      </w:tr>
      <w:tr w:rsidR="00A571B2" w:rsidRPr="00EF42F6" w14:paraId="39FFA9B4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7965306C" w14:textId="364DEC70" w:rsidR="00A571B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tratulat Eugen</w:t>
            </w:r>
          </w:p>
        </w:tc>
      </w:tr>
      <w:tr w:rsidR="00320992" w:rsidRPr="00EF42F6" w14:paraId="0CFB26AF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935B8B1" w14:textId="7C20601E" w:rsidR="00320992" w:rsidRPr="00EF42F6" w:rsidRDefault="00320992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ilea Nicoleta</w:t>
            </w:r>
          </w:p>
        </w:tc>
      </w:tr>
    </w:tbl>
    <w:p w14:paraId="2C3F99A2" w14:textId="77777777" w:rsidR="005B1D17" w:rsidRPr="00053478" w:rsidRDefault="005B1D17" w:rsidP="0063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sectPr w:rsidR="005B1D17" w:rsidRPr="0005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035665"/>
    <w:rsid w:val="00053478"/>
    <w:rsid w:val="00092C5B"/>
    <w:rsid w:val="000A2856"/>
    <w:rsid w:val="00192AFE"/>
    <w:rsid w:val="001A777A"/>
    <w:rsid w:val="002751DA"/>
    <w:rsid w:val="00275D30"/>
    <w:rsid w:val="002E3509"/>
    <w:rsid w:val="00320992"/>
    <w:rsid w:val="0033054A"/>
    <w:rsid w:val="003422A6"/>
    <w:rsid w:val="0035543F"/>
    <w:rsid w:val="003D2F82"/>
    <w:rsid w:val="004877E1"/>
    <w:rsid w:val="0051575B"/>
    <w:rsid w:val="00517D12"/>
    <w:rsid w:val="00590EB6"/>
    <w:rsid w:val="005B1D17"/>
    <w:rsid w:val="00634AB3"/>
    <w:rsid w:val="006E1B92"/>
    <w:rsid w:val="007020FC"/>
    <w:rsid w:val="00734458"/>
    <w:rsid w:val="00781058"/>
    <w:rsid w:val="008C78BC"/>
    <w:rsid w:val="00934BC0"/>
    <w:rsid w:val="009520E4"/>
    <w:rsid w:val="009E0D20"/>
    <w:rsid w:val="00A571B2"/>
    <w:rsid w:val="00AA70CA"/>
    <w:rsid w:val="00AC54BE"/>
    <w:rsid w:val="00BF205F"/>
    <w:rsid w:val="00C329C2"/>
    <w:rsid w:val="00CD3386"/>
    <w:rsid w:val="00CD79F0"/>
    <w:rsid w:val="00D40BA0"/>
    <w:rsid w:val="00D55EEF"/>
    <w:rsid w:val="00D80922"/>
    <w:rsid w:val="00EF42F6"/>
    <w:rsid w:val="00F905BD"/>
    <w:rsid w:val="00FA6216"/>
    <w:rsid w:val="00FF68AE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210"/>
  <w15:chartTrackingRefBased/>
  <w15:docId w15:val="{A82219FD-6049-4A18-B097-4EFEE27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0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53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20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C1070-AD24-4FEE-9065-DC83CF2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.lepadatu</dc:creator>
  <cp:keywords/>
  <dc:description/>
  <cp:lastModifiedBy>Madalina Lepadatu</cp:lastModifiedBy>
  <cp:revision>22</cp:revision>
  <cp:lastPrinted>2022-01-17T12:01:00Z</cp:lastPrinted>
  <dcterms:created xsi:type="dcterms:W3CDTF">2021-01-07T14:10:00Z</dcterms:created>
  <dcterms:modified xsi:type="dcterms:W3CDTF">2024-01-30T12:26:00Z</dcterms:modified>
</cp:coreProperties>
</file>